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Gesange nach Texten von Stefan George fur Sopran Flote bratsche und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Gesange nach Texten von Stefan George fur Sopran Flote bratsche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25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Drei Gesange nach Texten von Stefan George fur Sopran Flote bratsche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